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F4" w:rsidRDefault="001F780B" w:rsidP="001F780B">
      <w:pPr>
        <w:spacing w:after="0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ОУО</w:t>
      </w:r>
      <w:r w:rsidR="0048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8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01" w:rsidRDefault="00637701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AE9" w:rsidRPr="002A1AE9" w:rsidRDefault="004A2C7C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аявление </w:t>
      </w:r>
    </w:p>
    <w:p w:rsidR="002A1AE9" w:rsidRPr="001F780B" w:rsidRDefault="00E51F91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в </w:t>
      </w:r>
      <w:r w:rsidR="001F780B">
        <w:rPr>
          <w:rFonts w:ascii="Times New Roman" w:hAnsi="Times New Roman" w:cs="Times New Roman"/>
          <w:sz w:val="24"/>
          <w:szCs w:val="24"/>
        </w:rPr>
        <w:t>итоговом сочинении</w:t>
      </w:r>
    </w:p>
    <w:p w:rsidR="002A1AE9" w:rsidRDefault="002A1AE9" w:rsidP="004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м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AFC" w:rsidRDefault="00165AFC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ство при наличии)</w:t>
      </w:r>
    </w:p>
    <w:p w:rsidR="00D36244" w:rsidRDefault="00D36244" w:rsidP="004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B1" w:rsidRDefault="004254B1" w:rsidP="0042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19____г.</w:t>
      </w:r>
      <w:r w:rsidR="00622881">
        <w:rPr>
          <w:rFonts w:ascii="Times New Roman" w:hAnsi="Times New Roman" w:cs="Times New Roman"/>
          <w:sz w:val="24"/>
          <w:szCs w:val="24"/>
        </w:rPr>
        <w:t>, проживающий</w:t>
      </w:r>
      <w:r w:rsidR="000C014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0C014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C0143">
        <w:rPr>
          <w:rFonts w:ascii="Times New Roman" w:hAnsi="Times New Roman" w:cs="Times New Roman"/>
          <w:sz w:val="24"/>
          <w:szCs w:val="24"/>
        </w:rPr>
        <w:t>)</w:t>
      </w:r>
      <w:r w:rsidR="00622881">
        <w:rPr>
          <w:rFonts w:ascii="Times New Roman" w:hAnsi="Times New Roman" w:cs="Times New Roman"/>
          <w:sz w:val="24"/>
          <w:szCs w:val="24"/>
        </w:rPr>
        <w:t xml:space="preserve"> по адресу: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2881" w:rsidRDefault="004254B1" w:rsidP="0062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54B1" w:rsidRDefault="00622881" w:rsidP="006228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город</w:t>
      </w:r>
      <w:r w:rsidR="00F131ED">
        <w:rPr>
          <w:rFonts w:ascii="Times New Roman" w:hAnsi="Times New Roman" w:cs="Times New Roman"/>
          <w:sz w:val="16"/>
          <w:szCs w:val="16"/>
        </w:rPr>
        <w:t xml:space="preserve"> (село), район, улица, дом</w:t>
      </w:r>
      <w:r>
        <w:rPr>
          <w:rFonts w:ascii="Times New Roman" w:hAnsi="Times New Roman" w:cs="Times New Roman"/>
          <w:sz w:val="16"/>
          <w:szCs w:val="16"/>
        </w:rPr>
        <w:t>, квартира)</w:t>
      </w:r>
    </w:p>
    <w:p w:rsidR="00622881" w:rsidRDefault="00622881" w:rsidP="0062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/________________________/_____________________________</w:t>
      </w:r>
    </w:p>
    <w:p w:rsidR="00622881" w:rsidRDefault="00622881" w:rsidP="00622881">
      <w:pPr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машний)                                                    (рабочий)                                                         (мобильный)</w:t>
      </w:r>
    </w:p>
    <w:p w:rsidR="002A1AE9" w:rsidRDefault="00165AFC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гражданство: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5AFC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 СНГ 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454C" w:rsidRPr="001345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</w:t>
      </w:r>
      <w:r w:rsidR="0013454C">
        <w:rPr>
          <w:rFonts w:ascii="Times New Roman" w:hAnsi="Times New Roman" w:cs="Times New Roman"/>
          <w:sz w:val="24"/>
          <w:szCs w:val="24"/>
        </w:rPr>
        <w:t>го государства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дата 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г.</w:t>
      </w:r>
    </w:p>
    <w:p w:rsidR="00BE0750" w:rsidRPr="004A2C7C" w:rsidRDefault="00BE0750" w:rsidP="002A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DF4" w:rsidRDefault="00F131ED" w:rsidP="0048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  <w:r w:rsidR="00484DF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1138">
        <w:rPr>
          <w:rFonts w:ascii="Times New Roman" w:hAnsi="Times New Roman" w:cs="Times New Roman"/>
          <w:sz w:val="24"/>
          <w:szCs w:val="24"/>
        </w:rPr>
        <w:t>выпускником прошлых лет, окончившим(-ей) в __________ году</w:t>
      </w:r>
      <w:r w:rsidR="00484DF4">
        <w:rPr>
          <w:rFonts w:ascii="Times New Roman" w:hAnsi="Times New Roman" w:cs="Times New Roman"/>
          <w:sz w:val="24"/>
          <w:szCs w:val="24"/>
        </w:rPr>
        <w:t>_______________</w:t>
      </w:r>
    </w:p>
    <w:p w:rsidR="009E6B1F" w:rsidRDefault="009E6B1F" w:rsidP="0048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DF4" w:rsidRDefault="00484DF4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4DF4" w:rsidRDefault="00484DF4" w:rsidP="00484D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</w:t>
      </w:r>
      <w:r w:rsidR="009E6B1F">
        <w:rPr>
          <w:rFonts w:ascii="Times New Roman" w:hAnsi="Times New Roman" w:cs="Times New Roman"/>
          <w:sz w:val="16"/>
          <w:szCs w:val="16"/>
        </w:rPr>
        <w:t>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E6B1F">
        <w:rPr>
          <w:rFonts w:ascii="Times New Roman" w:hAnsi="Times New Roman" w:cs="Times New Roman"/>
          <w:sz w:val="16"/>
          <w:szCs w:val="16"/>
        </w:rPr>
        <w:t>орган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F4F41" w:rsidRDefault="00484DF4" w:rsidP="0048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4D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4F41">
        <w:rPr>
          <w:rFonts w:ascii="Times New Roman" w:hAnsi="Times New Roman" w:cs="Times New Roman"/>
          <w:sz w:val="32"/>
          <w:szCs w:val="32"/>
        </w:rPr>
        <w:sym w:font="Wingdings" w:char="F06F"/>
      </w:r>
      <w:r w:rsidR="004F4F41">
        <w:rPr>
          <w:rFonts w:ascii="Times New Roman" w:hAnsi="Times New Roman" w:cs="Times New Roman"/>
          <w:sz w:val="32"/>
          <w:szCs w:val="32"/>
        </w:rPr>
        <w:t xml:space="preserve"> </w:t>
      </w:r>
      <w:r w:rsidR="001F780B">
        <w:rPr>
          <w:rFonts w:ascii="Times New Roman" w:hAnsi="Times New Roman" w:cs="Times New Roman"/>
          <w:sz w:val="24"/>
          <w:szCs w:val="24"/>
        </w:rPr>
        <w:t>выпускником, получившим среднее общее образование в иностранной ОО</w:t>
      </w:r>
      <w:r w:rsidR="00134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B1F" w:rsidRDefault="009E6B1F" w:rsidP="0048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E6B1F" w:rsidRDefault="009E6B1F" w:rsidP="009E6B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)</w:t>
      </w:r>
    </w:p>
    <w:p w:rsidR="009E6B1F" w:rsidRDefault="009E6B1F" w:rsidP="0048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138" w:rsidRDefault="004B15E2" w:rsidP="00E31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31138">
        <w:rPr>
          <w:rFonts w:ascii="Times New Roman" w:hAnsi="Times New Roman" w:cs="Times New Roman"/>
          <w:sz w:val="24"/>
          <w:szCs w:val="24"/>
        </w:rPr>
        <w:t>мею документ об образовании_________________________________________________________</w:t>
      </w:r>
    </w:p>
    <w:p w:rsidR="00E31138" w:rsidRDefault="00E31138" w:rsidP="00E31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___________, номер_________________________,</w:t>
      </w:r>
      <w:r w:rsidRPr="00E3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 ____. ____. _______г.</w:t>
      </w:r>
    </w:p>
    <w:p w:rsidR="00EE4EE1" w:rsidRPr="00637701" w:rsidRDefault="00EE4EE1" w:rsidP="002A1A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P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1F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Pr="009E6B1F">
        <w:rPr>
          <w:rFonts w:ascii="Times New Roman" w:hAnsi="Times New Roman" w:cs="Times New Roman"/>
          <w:b/>
          <w:sz w:val="28"/>
          <w:szCs w:val="28"/>
        </w:rPr>
        <w:t>итоговом сочинении</w:t>
      </w:r>
      <w:r w:rsidRPr="009E6B1F">
        <w:rPr>
          <w:rFonts w:ascii="Times New Roman" w:hAnsi="Times New Roman" w:cs="Times New Roman"/>
          <w:sz w:val="24"/>
          <w:szCs w:val="24"/>
        </w:rPr>
        <w:t xml:space="preserve">, на территории Алтайского края, для </w:t>
      </w:r>
      <w:r>
        <w:rPr>
          <w:rFonts w:ascii="Times New Roman" w:hAnsi="Times New Roman" w:cs="Times New Roman"/>
          <w:sz w:val="24"/>
          <w:szCs w:val="24"/>
        </w:rPr>
        <w:t>использования его результатов при приеме в образовательные организации высшего образования</w:t>
      </w:r>
      <w:r w:rsidRPr="009E6B1F">
        <w:rPr>
          <w:rFonts w:ascii="Times New Roman" w:hAnsi="Times New Roman" w:cs="Times New Roman"/>
          <w:sz w:val="24"/>
          <w:szCs w:val="24"/>
        </w:rPr>
        <w:t>.</w:t>
      </w:r>
    </w:p>
    <w:p w:rsidR="009E6B1F" w:rsidRP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здать условия с учетом состояния здоровья, подтверждаемого:</w:t>
      </w:r>
    </w:p>
    <w:p w:rsidR="009E6B1F" w:rsidRPr="00D0728D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ой об установлении инвалидности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0728D">
        <w:rPr>
          <w:rFonts w:ascii="Times New Roman" w:hAnsi="Times New Roman" w:cs="Times New Roman"/>
          <w:sz w:val="24"/>
          <w:szCs w:val="24"/>
        </w:rPr>
        <w:t>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(заключением) ПМПК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</w:p>
    <w:p w:rsidR="009E6B1F" w:rsidRPr="00D0728D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_____________/_________________________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201__ г.</w:t>
      </w:r>
    </w:p>
    <w:p w:rsidR="009E6B1F" w:rsidRPr="004B15E2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4B15E2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</w:t>
      </w:r>
      <w:proofErr w:type="gramStart"/>
      <w:r w:rsidRPr="004B15E2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4B15E2">
        <w:rPr>
          <w:rFonts w:ascii="Times New Roman" w:hAnsi="Times New Roman" w:cs="Times New Roman"/>
          <w:i/>
          <w:sz w:val="16"/>
          <w:szCs w:val="16"/>
        </w:rPr>
        <w:t>Ф.И.О.)</w:t>
      </w: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(-а)</w:t>
      </w:r>
    </w:p>
    <w:p w:rsidR="009E6B1F" w:rsidRPr="007C11F5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______________/____________________________________</w:t>
      </w:r>
    </w:p>
    <w:p w:rsidR="009E6B1F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Ф.И.О)                                                                                        Должность</w:t>
      </w:r>
    </w:p>
    <w:p w:rsidR="009E6B1F" w:rsidRPr="00D36244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9E6B1F" w:rsidTr="0028117B">
        <w:tc>
          <w:tcPr>
            <w:tcW w:w="425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B1F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»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.201__ г.                                  Регистрационный номер </w:t>
      </w:r>
    </w:p>
    <w:p w:rsidR="004A2C7C" w:rsidRDefault="004A2C7C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2C7C" w:rsidSect="004A2C7C">
      <w:headerReference w:type="default" r:id="rId7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F0" w:rsidRDefault="00E902F0" w:rsidP="00F14B04">
      <w:pPr>
        <w:spacing w:after="0" w:line="240" w:lineRule="auto"/>
      </w:pPr>
      <w:r>
        <w:separator/>
      </w:r>
    </w:p>
  </w:endnote>
  <w:endnote w:type="continuationSeparator" w:id="0">
    <w:p w:rsidR="00E902F0" w:rsidRDefault="00E902F0" w:rsidP="00F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F0" w:rsidRDefault="00E902F0" w:rsidP="00F14B04">
      <w:pPr>
        <w:spacing w:after="0" w:line="240" w:lineRule="auto"/>
      </w:pPr>
      <w:r>
        <w:separator/>
      </w:r>
    </w:p>
  </w:footnote>
  <w:footnote w:type="continuationSeparator" w:id="0">
    <w:p w:rsidR="00E902F0" w:rsidRDefault="00E902F0" w:rsidP="00F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7C" w:rsidRPr="004C37A6" w:rsidRDefault="009E6B1F" w:rsidP="004A2C7C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ыпускник прошлых ле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E9"/>
    <w:rsid w:val="00002843"/>
    <w:rsid w:val="000C0143"/>
    <w:rsid w:val="0013454C"/>
    <w:rsid w:val="001527E0"/>
    <w:rsid w:val="00165AFC"/>
    <w:rsid w:val="001F780B"/>
    <w:rsid w:val="002532EB"/>
    <w:rsid w:val="002A1AE9"/>
    <w:rsid w:val="004254B1"/>
    <w:rsid w:val="00474345"/>
    <w:rsid w:val="00484DF4"/>
    <w:rsid w:val="004A2C7C"/>
    <w:rsid w:val="004B15E2"/>
    <w:rsid w:val="004B3703"/>
    <w:rsid w:val="004D375A"/>
    <w:rsid w:val="004F4F41"/>
    <w:rsid w:val="005645A9"/>
    <w:rsid w:val="00583FA3"/>
    <w:rsid w:val="0060370E"/>
    <w:rsid w:val="00622881"/>
    <w:rsid w:val="00637701"/>
    <w:rsid w:val="006E21D1"/>
    <w:rsid w:val="007C11F5"/>
    <w:rsid w:val="008E0CC0"/>
    <w:rsid w:val="00921854"/>
    <w:rsid w:val="009A507D"/>
    <w:rsid w:val="009E1975"/>
    <w:rsid w:val="009E6B1F"/>
    <w:rsid w:val="00A121C5"/>
    <w:rsid w:val="00BE0750"/>
    <w:rsid w:val="00C21E64"/>
    <w:rsid w:val="00C50D73"/>
    <w:rsid w:val="00C57B85"/>
    <w:rsid w:val="00D0728D"/>
    <w:rsid w:val="00D36244"/>
    <w:rsid w:val="00D40010"/>
    <w:rsid w:val="00D4143B"/>
    <w:rsid w:val="00DB0975"/>
    <w:rsid w:val="00E31138"/>
    <w:rsid w:val="00E4761B"/>
    <w:rsid w:val="00E51F91"/>
    <w:rsid w:val="00E65CEF"/>
    <w:rsid w:val="00E769AF"/>
    <w:rsid w:val="00E902F0"/>
    <w:rsid w:val="00EE4EE1"/>
    <w:rsid w:val="00F131ED"/>
    <w:rsid w:val="00F14B04"/>
    <w:rsid w:val="00F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100C-3708-40CB-A60E-01BF91A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04"/>
  </w:style>
  <w:style w:type="paragraph" w:styleId="a6">
    <w:name w:val="footer"/>
    <w:basedOn w:val="a"/>
    <w:link w:val="a7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04"/>
  </w:style>
  <w:style w:type="paragraph" w:styleId="a8">
    <w:name w:val="Balloon Text"/>
    <w:basedOn w:val="a"/>
    <w:link w:val="a9"/>
    <w:uiPriority w:val="99"/>
    <w:semiHidden/>
    <w:unhideWhenUsed/>
    <w:rsid w:val="0013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43FB-2555-409F-BEDC-B270B16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LSN</cp:lastModifiedBy>
  <cp:revision>2</cp:revision>
  <cp:lastPrinted>2014-06-19T05:35:00Z</cp:lastPrinted>
  <dcterms:created xsi:type="dcterms:W3CDTF">2015-10-01T06:17:00Z</dcterms:created>
  <dcterms:modified xsi:type="dcterms:W3CDTF">2015-10-01T06:17:00Z</dcterms:modified>
</cp:coreProperties>
</file>